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5877" w:type="dxa"/>
        <w:shd w:val="clear" w:color="auto" w:fill="FFFFFF" w:themeFill="background1"/>
        <w:tblLayout w:type="fixed"/>
        <w:tblLook w:val="04A0"/>
      </w:tblPr>
      <w:tblGrid>
        <w:gridCol w:w="1418"/>
        <w:gridCol w:w="2127"/>
        <w:gridCol w:w="1955"/>
        <w:gridCol w:w="2297"/>
        <w:gridCol w:w="2552"/>
        <w:gridCol w:w="2551"/>
        <w:gridCol w:w="2977"/>
      </w:tblGrid>
      <w:tr w:rsidR="00B72921" w:rsidRPr="00C46DEB" w:rsidTr="000E6C57">
        <w:tc>
          <w:tcPr>
            <w:tcW w:w="1418" w:type="dxa"/>
            <w:shd w:val="clear" w:color="auto" w:fill="FFFFFF" w:themeFill="background1"/>
          </w:tcPr>
          <w:p w:rsidR="00B72921" w:rsidRPr="00C46DEB" w:rsidRDefault="00522FE9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C5C14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8H00-    09H30</w:t>
            </w:r>
          </w:p>
        </w:tc>
        <w:tc>
          <w:tcPr>
            <w:tcW w:w="1955" w:type="dxa"/>
            <w:shd w:val="clear" w:color="auto" w:fill="FFFFFF" w:themeFill="background1"/>
          </w:tcPr>
          <w:p w:rsidR="00B72921" w:rsidRPr="00C46DEB" w:rsidRDefault="00B72921" w:rsidP="00EA248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9H3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-11H0</w:t>
            </w:r>
            <w:r w:rsidR="00EA248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297" w:type="dxa"/>
            <w:shd w:val="clear" w:color="auto" w:fill="FFFFFF" w:themeFill="background1"/>
          </w:tcPr>
          <w:p w:rsidR="00B72921" w:rsidRPr="00C46DEB" w:rsidRDefault="00B72921" w:rsidP="00C2207D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1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-12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C46DEB" w:rsidRDefault="00C2207D" w:rsidP="00C2207D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3</w:t>
            </w:r>
            <w:r w:rsidR="00B72921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0</w:t>
            </w:r>
            <w:r w:rsidR="00B72921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-14H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B72921" w:rsidP="00C2207D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4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-1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6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Pr="00C46DEB" w:rsidRDefault="00C2207D" w:rsidP="00C2207D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6H00-17H30</w:t>
            </w:r>
          </w:p>
        </w:tc>
      </w:tr>
      <w:tr w:rsidR="00B72921" w:rsidRPr="00C46DEB" w:rsidTr="000E6C57">
        <w:trPr>
          <w:trHeight w:val="1551"/>
        </w:trPr>
        <w:tc>
          <w:tcPr>
            <w:tcW w:w="1418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41100C" w:rsidRPr="00C46DEB" w:rsidRDefault="00C46DEB" w:rsidP="0041100C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F4C34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41100C" w:rsidRDefault="0041100C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éveloppement cognitif cours</w:t>
            </w:r>
            <w:r w:rsidR="0017576F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salle12</w:t>
            </w:r>
          </w:p>
          <w:p w:rsidR="00B72921" w:rsidRPr="00DA7846" w:rsidRDefault="0041100C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Baa  </w:t>
            </w:r>
            <w:r w:rsidR="0002763E" w:rsidRPr="00DA7846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2C3821" w:rsidRPr="00C46DEB" w:rsidRDefault="002C38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72921" w:rsidRPr="00022DC8" w:rsidRDefault="0041100C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22DC8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ntretien et évaluation</w:t>
            </w:r>
          </w:p>
          <w:p w:rsidR="0041100C" w:rsidRPr="00022DC8" w:rsidRDefault="0041100C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22DC8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Cours </w:t>
            </w:r>
            <w:r w:rsidR="0017576F" w:rsidRPr="00022DC8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salle15</w:t>
            </w:r>
          </w:p>
          <w:p w:rsidR="0041100C" w:rsidRPr="00022DC8" w:rsidRDefault="0041100C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41100C" w:rsidRPr="00C46DEB" w:rsidRDefault="0017576F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022DC8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>Gue</w:t>
            </w:r>
            <w:r w:rsidR="0041100C" w:rsidRPr="00022DC8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>douche</w:t>
            </w:r>
          </w:p>
        </w:tc>
        <w:tc>
          <w:tcPr>
            <w:tcW w:w="2552" w:type="dxa"/>
            <w:shd w:val="clear" w:color="auto" w:fill="FFFFFF" w:themeFill="background1"/>
          </w:tcPr>
          <w:p w:rsidR="002C3821" w:rsidRPr="00C46DEB" w:rsidRDefault="002C38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72921" w:rsidRPr="00C46DEB" w:rsidRDefault="00EC6074" w:rsidP="00746404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DC5C14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DC5C14" w:rsidRPr="00C46DEB" w:rsidRDefault="00DC5C14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</w:t>
            </w:r>
          </w:p>
          <w:p w:rsidR="00DC5C14" w:rsidRPr="00C46DEB" w:rsidRDefault="00DC5C1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C3821" w:rsidRPr="00C46DEB" w:rsidRDefault="002C38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72921" w:rsidRPr="00C46DEB" w:rsidRDefault="007C4A25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</w:p>
        </w:tc>
      </w:tr>
      <w:tr w:rsidR="005D7679" w:rsidRPr="00C46DEB" w:rsidTr="00ED1A01">
        <w:trPr>
          <w:trHeight w:val="1762"/>
        </w:trPr>
        <w:tc>
          <w:tcPr>
            <w:tcW w:w="1418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2127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CF4C34" w:rsidRPr="00C46DEB" w:rsidRDefault="00CF4C3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465115" w:rsidRPr="00C46DEB" w:rsidRDefault="00465115" w:rsidP="0041100C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:rsidR="0041100C" w:rsidRDefault="0041100C" w:rsidP="0041100C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héorie du langage</w:t>
            </w:r>
          </w:p>
          <w:p w:rsidR="0041100C" w:rsidRDefault="0041100C" w:rsidP="0041100C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</w:t>
            </w:r>
            <w:r w:rsidR="0017576F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salle12</w:t>
            </w:r>
          </w:p>
          <w:p w:rsidR="0041100C" w:rsidRDefault="0041100C" w:rsidP="0041100C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41100C" w:rsidP="0041100C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uedouche</w:t>
            </w:r>
            <w:r w:rsidR="005D7679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297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2273B" w:rsidRDefault="0002273B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273B"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éveloppement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ensorimoteur</w:t>
            </w:r>
          </w:p>
          <w:p w:rsidR="00C2207D" w:rsidRDefault="0002273B" w:rsidP="00C2207D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ours </w:t>
            </w:r>
            <w:r w:rsidR="00DE1F8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2207D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  <w:t xml:space="preserve">Amphi 36 </w:t>
            </w:r>
          </w:p>
          <w:p w:rsidR="005D7679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02273B" w:rsidRDefault="0002273B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02273B" w:rsidRPr="0002273B" w:rsidRDefault="0002273B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ekhoukhe</w:t>
            </w:r>
          </w:p>
        </w:tc>
        <w:tc>
          <w:tcPr>
            <w:tcW w:w="2552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C2207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5D7679" w:rsidRPr="00C46DEB" w:rsidRDefault="005D7679" w:rsidP="00C2207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:rsidR="005D7679" w:rsidRPr="0002273B" w:rsidRDefault="005D7679" w:rsidP="009A3848">
            <w:pPr>
              <w:shd w:val="clear" w:color="auto" w:fill="00B0F0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2CF8" w:rsidRPr="00C46DEB" w:rsidTr="00C2207D">
        <w:trPr>
          <w:trHeight w:val="533"/>
        </w:trPr>
        <w:tc>
          <w:tcPr>
            <w:tcW w:w="1418" w:type="dxa"/>
            <w:shd w:val="clear" w:color="auto" w:fill="FFFFFF" w:themeFill="background1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282CF8" w:rsidRPr="00C46DEB" w:rsidRDefault="00282CF8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02273B" w:rsidRPr="00C46DEB" w:rsidRDefault="0002273B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282CF8" w:rsidRPr="00C46DEB" w:rsidRDefault="00282CF8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color w:val="FFC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282CF8" w:rsidRPr="00C46DEB" w:rsidRDefault="006D7914" w:rsidP="00557C92">
            <w:pPr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282CF8" w:rsidRPr="00C46DEB" w:rsidRDefault="00282CF8" w:rsidP="00282CF8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282CF8" w:rsidRPr="00465115" w:rsidRDefault="00282CF8" w:rsidP="0046511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82CF8" w:rsidRPr="00C46DEB" w:rsidRDefault="00282CF8" w:rsidP="000E6C57">
            <w:pPr>
              <w:shd w:val="clear" w:color="auto" w:fill="D9D9D9" w:themeFill="background1" w:themeFillShade="D9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A0202" w:rsidRPr="00C46DEB" w:rsidTr="00C2207D">
        <w:trPr>
          <w:trHeight w:val="1882"/>
        </w:trPr>
        <w:tc>
          <w:tcPr>
            <w:tcW w:w="1418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2127" w:type="dxa"/>
            <w:shd w:val="clear" w:color="auto" w:fill="FFFFFF" w:themeFill="background1"/>
          </w:tcPr>
          <w:p w:rsidR="003A0202" w:rsidRPr="00C46DEB" w:rsidRDefault="003A0202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FF00"/>
                <w:sz w:val="18"/>
                <w:szCs w:val="18"/>
              </w:rPr>
            </w:pPr>
          </w:p>
          <w:p w:rsidR="0002273B" w:rsidRDefault="0002273B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éthodologie</w:t>
            </w:r>
          </w:p>
          <w:p w:rsidR="0002273B" w:rsidRDefault="0002273B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2273B" w:rsidRDefault="0002273B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</w:t>
            </w:r>
            <w:r w:rsidR="008C0BF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E1F8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salle11</w:t>
            </w:r>
          </w:p>
          <w:p w:rsidR="003A0202" w:rsidRPr="00C46DEB" w:rsidRDefault="0002273B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Bechata</w:t>
            </w:r>
          </w:p>
        </w:tc>
        <w:tc>
          <w:tcPr>
            <w:tcW w:w="2297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2273B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FF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72921" w:rsidRPr="00C46DEB" w:rsidTr="00DE1F8C">
        <w:trPr>
          <w:trHeight w:val="800"/>
        </w:trPr>
        <w:tc>
          <w:tcPr>
            <w:tcW w:w="1418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JEUD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E09CC" w:rsidRDefault="00AE09CC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AE09CC" w:rsidRDefault="00AE09CC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DE1F8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salle15</w:t>
            </w:r>
          </w:p>
          <w:p w:rsidR="00B72921" w:rsidRPr="00C46DEB" w:rsidRDefault="00AE09CC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Merakchi  </w:t>
            </w:r>
          </w:p>
        </w:tc>
        <w:tc>
          <w:tcPr>
            <w:tcW w:w="1955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72921" w:rsidRPr="00C46DEB" w:rsidRDefault="009F3EE0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113809" w:rsidRDefault="00113809">
      <w:pPr>
        <w:rPr>
          <w:rtl/>
        </w:rPr>
      </w:pPr>
    </w:p>
    <w:p w:rsidR="00113809" w:rsidRDefault="00113809"/>
    <w:p w:rsidR="003F3281" w:rsidRDefault="003F3281" w:rsidP="00B60B01">
      <w:pPr>
        <w:tabs>
          <w:tab w:val="left" w:pos="3029"/>
        </w:tabs>
      </w:pPr>
      <w:bookmarkStart w:id="0" w:name="_GoBack"/>
      <w:bookmarkEnd w:id="0"/>
    </w:p>
    <w:sectPr w:rsidR="003F3281" w:rsidSect="0035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18" w:rsidRDefault="00064918" w:rsidP="00EB34E2">
      <w:pPr>
        <w:spacing w:after="0" w:line="240" w:lineRule="auto"/>
      </w:pPr>
      <w:r>
        <w:separator/>
      </w:r>
    </w:p>
  </w:endnote>
  <w:endnote w:type="continuationSeparator" w:id="1">
    <w:p w:rsidR="00064918" w:rsidRDefault="0006491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18" w:rsidRDefault="00064918" w:rsidP="00EB34E2">
      <w:pPr>
        <w:spacing w:after="0" w:line="240" w:lineRule="auto"/>
      </w:pPr>
      <w:r>
        <w:separator/>
      </w:r>
    </w:p>
  </w:footnote>
  <w:footnote w:type="continuationSeparator" w:id="1">
    <w:p w:rsidR="00064918" w:rsidRDefault="00064918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 xml:space="preserve">Emplois du temps master 1 pathologie du langag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3A38"/>
    <w:rsid w:val="000048A4"/>
    <w:rsid w:val="00005026"/>
    <w:rsid w:val="00005FF9"/>
    <w:rsid w:val="00006B64"/>
    <w:rsid w:val="00007E83"/>
    <w:rsid w:val="0001526E"/>
    <w:rsid w:val="00016831"/>
    <w:rsid w:val="00017631"/>
    <w:rsid w:val="0002273B"/>
    <w:rsid w:val="00022DC8"/>
    <w:rsid w:val="00023483"/>
    <w:rsid w:val="000256D0"/>
    <w:rsid w:val="0002763E"/>
    <w:rsid w:val="00031868"/>
    <w:rsid w:val="000331F8"/>
    <w:rsid w:val="00033A1D"/>
    <w:rsid w:val="00033F80"/>
    <w:rsid w:val="000413EF"/>
    <w:rsid w:val="000420FF"/>
    <w:rsid w:val="00042C00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1776"/>
    <w:rsid w:val="00062C7A"/>
    <w:rsid w:val="00064918"/>
    <w:rsid w:val="000703E8"/>
    <w:rsid w:val="000735BA"/>
    <w:rsid w:val="0007628B"/>
    <w:rsid w:val="00080ABE"/>
    <w:rsid w:val="00080EB3"/>
    <w:rsid w:val="00084925"/>
    <w:rsid w:val="00086F8F"/>
    <w:rsid w:val="000874DF"/>
    <w:rsid w:val="00087E3B"/>
    <w:rsid w:val="000917C3"/>
    <w:rsid w:val="00091DC7"/>
    <w:rsid w:val="00091E20"/>
    <w:rsid w:val="00092235"/>
    <w:rsid w:val="00094835"/>
    <w:rsid w:val="00095D42"/>
    <w:rsid w:val="00096F7E"/>
    <w:rsid w:val="000A57D8"/>
    <w:rsid w:val="000B2078"/>
    <w:rsid w:val="000B26C1"/>
    <w:rsid w:val="000B27E7"/>
    <w:rsid w:val="000B2BFD"/>
    <w:rsid w:val="000B3A4F"/>
    <w:rsid w:val="000D056B"/>
    <w:rsid w:val="000D0641"/>
    <w:rsid w:val="000D7512"/>
    <w:rsid w:val="000E0FFC"/>
    <w:rsid w:val="000E475E"/>
    <w:rsid w:val="000E6C57"/>
    <w:rsid w:val="000F560C"/>
    <w:rsid w:val="000F5EF6"/>
    <w:rsid w:val="001002FE"/>
    <w:rsid w:val="001019D9"/>
    <w:rsid w:val="00101FA2"/>
    <w:rsid w:val="00104733"/>
    <w:rsid w:val="001064BD"/>
    <w:rsid w:val="001069BC"/>
    <w:rsid w:val="00106EE3"/>
    <w:rsid w:val="001100C0"/>
    <w:rsid w:val="00111330"/>
    <w:rsid w:val="001122C9"/>
    <w:rsid w:val="00113809"/>
    <w:rsid w:val="001145BC"/>
    <w:rsid w:val="00114AE9"/>
    <w:rsid w:val="00116354"/>
    <w:rsid w:val="00116EA9"/>
    <w:rsid w:val="00120915"/>
    <w:rsid w:val="00121D86"/>
    <w:rsid w:val="00130BA4"/>
    <w:rsid w:val="00131D50"/>
    <w:rsid w:val="00132F47"/>
    <w:rsid w:val="00133F06"/>
    <w:rsid w:val="00136F93"/>
    <w:rsid w:val="00137081"/>
    <w:rsid w:val="00137C05"/>
    <w:rsid w:val="00137D3E"/>
    <w:rsid w:val="00140272"/>
    <w:rsid w:val="00142063"/>
    <w:rsid w:val="0014447B"/>
    <w:rsid w:val="001457F2"/>
    <w:rsid w:val="001468F9"/>
    <w:rsid w:val="001476C2"/>
    <w:rsid w:val="00151E42"/>
    <w:rsid w:val="00152672"/>
    <w:rsid w:val="0015270F"/>
    <w:rsid w:val="00152F29"/>
    <w:rsid w:val="001539F8"/>
    <w:rsid w:val="001550D4"/>
    <w:rsid w:val="00156160"/>
    <w:rsid w:val="001606B0"/>
    <w:rsid w:val="00160E62"/>
    <w:rsid w:val="00163EB7"/>
    <w:rsid w:val="00165D80"/>
    <w:rsid w:val="00170C15"/>
    <w:rsid w:val="001720D5"/>
    <w:rsid w:val="00172433"/>
    <w:rsid w:val="00172DB8"/>
    <w:rsid w:val="00173805"/>
    <w:rsid w:val="0017576F"/>
    <w:rsid w:val="0017762F"/>
    <w:rsid w:val="0018044C"/>
    <w:rsid w:val="0018066D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561C"/>
    <w:rsid w:val="001902E1"/>
    <w:rsid w:val="001929CF"/>
    <w:rsid w:val="0019361A"/>
    <w:rsid w:val="001967F7"/>
    <w:rsid w:val="001A1CE5"/>
    <w:rsid w:val="001A3522"/>
    <w:rsid w:val="001A35B4"/>
    <w:rsid w:val="001A4BDA"/>
    <w:rsid w:val="001A7E4A"/>
    <w:rsid w:val="001B23CE"/>
    <w:rsid w:val="001B282A"/>
    <w:rsid w:val="001B79F2"/>
    <w:rsid w:val="001C063C"/>
    <w:rsid w:val="001C0EE3"/>
    <w:rsid w:val="001C1175"/>
    <w:rsid w:val="001C158B"/>
    <w:rsid w:val="001C243D"/>
    <w:rsid w:val="001C2646"/>
    <w:rsid w:val="001C2B27"/>
    <w:rsid w:val="001C4666"/>
    <w:rsid w:val="001C5289"/>
    <w:rsid w:val="001D3161"/>
    <w:rsid w:val="001D6585"/>
    <w:rsid w:val="001E5949"/>
    <w:rsid w:val="001E70F6"/>
    <w:rsid w:val="001F0557"/>
    <w:rsid w:val="001F0ECD"/>
    <w:rsid w:val="001F4698"/>
    <w:rsid w:val="001F497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0111"/>
    <w:rsid w:val="00220795"/>
    <w:rsid w:val="002208D3"/>
    <w:rsid w:val="0022137B"/>
    <w:rsid w:val="00221D4C"/>
    <w:rsid w:val="00222D8A"/>
    <w:rsid w:val="0022573C"/>
    <w:rsid w:val="00225B21"/>
    <w:rsid w:val="002268E6"/>
    <w:rsid w:val="00233614"/>
    <w:rsid w:val="00234494"/>
    <w:rsid w:val="002349A3"/>
    <w:rsid w:val="002350DC"/>
    <w:rsid w:val="00236851"/>
    <w:rsid w:val="00240144"/>
    <w:rsid w:val="00241B42"/>
    <w:rsid w:val="00241DB2"/>
    <w:rsid w:val="00242E88"/>
    <w:rsid w:val="00243676"/>
    <w:rsid w:val="0024702D"/>
    <w:rsid w:val="00250798"/>
    <w:rsid w:val="002508D3"/>
    <w:rsid w:val="00251BA9"/>
    <w:rsid w:val="00253355"/>
    <w:rsid w:val="00260FF3"/>
    <w:rsid w:val="00261E96"/>
    <w:rsid w:val="00263C46"/>
    <w:rsid w:val="00265ECF"/>
    <w:rsid w:val="00266D10"/>
    <w:rsid w:val="00270960"/>
    <w:rsid w:val="002748A4"/>
    <w:rsid w:val="00281880"/>
    <w:rsid w:val="00282587"/>
    <w:rsid w:val="00282A2B"/>
    <w:rsid w:val="00282CF8"/>
    <w:rsid w:val="00282FC3"/>
    <w:rsid w:val="002850F2"/>
    <w:rsid w:val="002856CB"/>
    <w:rsid w:val="00286BA1"/>
    <w:rsid w:val="002879A6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C19"/>
    <w:rsid w:val="002C3821"/>
    <w:rsid w:val="002D511C"/>
    <w:rsid w:val="002E066F"/>
    <w:rsid w:val="002E25DD"/>
    <w:rsid w:val="002E2EA0"/>
    <w:rsid w:val="002E3D6B"/>
    <w:rsid w:val="002E66A0"/>
    <w:rsid w:val="002F0203"/>
    <w:rsid w:val="002F5336"/>
    <w:rsid w:val="002F770F"/>
    <w:rsid w:val="002F7B25"/>
    <w:rsid w:val="00302202"/>
    <w:rsid w:val="00302AA0"/>
    <w:rsid w:val="003049D1"/>
    <w:rsid w:val="0030687A"/>
    <w:rsid w:val="00306BFE"/>
    <w:rsid w:val="003107B0"/>
    <w:rsid w:val="003116E1"/>
    <w:rsid w:val="0031273E"/>
    <w:rsid w:val="0031520D"/>
    <w:rsid w:val="0031643E"/>
    <w:rsid w:val="0031732F"/>
    <w:rsid w:val="00317E0F"/>
    <w:rsid w:val="00320BDD"/>
    <w:rsid w:val="003211A6"/>
    <w:rsid w:val="0032489F"/>
    <w:rsid w:val="00326172"/>
    <w:rsid w:val="0032799A"/>
    <w:rsid w:val="00331C4A"/>
    <w:rsid w:val="00334118"/>
    <w:rsid w:val="00334123"/>
    <w:rsid w:val="0033533B"/>
    <w:rsid w:val="00335C4D"/>
    <w:rsid w:val="0034041C"/>
    <w:rsid w:val="0034043A"/>
    <w:rsid w:val="00343FED"/>
    <w:rsid w:val="0034615B"/>
    <w:rsid w:val="00347160"/>
    <w:rsid w:val="00347429"/>
    <w:rsid w:val="003500A4"/>
    <w:rsid w:val="00351D2A"/>
    <w:rsid w:val="00353D4F"/>
    <w:rsid w:val="0035458A"/>
    <w:rsid w:val="00361A2D"/>
    <w:rsid w:val="0036247B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0B2C"/>
    <w:rsid w:val="003913E5"/>
    <w:rsid w:val="00391D78"/>
    <w:rsid w:val="0039291F"/>
    <w:rsid w:val="00393841"/>
    <w:rsid w:val="0039695D"/>
    <w:rsid w:val="00396FB0"/>
    <w:rsid w:val="00397BDC"/>
    <w:rsid w:val="003A01AF"/>
    <w:rsid w:val="003A0202"/>
    <w:rsid w:val="003A0EAF"/>
    <w:rsid w:val="003A36B9"/>
    <w:rsid w:val="003A4BF8"/>
    <w:rsid w:val="003A69BC"/>
    <w:rsid w:val="003A7814"/>
    <w:rsid w:val="003B10BA"/>
    <w:rsid w:val="003B7E73"/>
    <w:rsid w:val="003C315A"/>
    <w:rsid w:val="003C3B1B"/>
    <w:rsid w:val="003C432E"/>
    <w:rsid w:val="003C50B6"/>
    <w:rsid w:val="003C63DB"/>
    <w:rsid w:val="003D625A"/>
    <w:rsid w:val="003D762E"/>
    <w:rsid w:val="003E0A53"/>
    <w:rsid w:val="003E0C8C"/>
    <w:rsid w:val="003E2B23"/>
    <w:rsid w:val="003E6542"/>
    <w:rsid w:val="003E7B5A"/>
    <w:rsid w:val="003E7C49"/>
    <w:rsid w:val="003E7F4E"/>
    <w:rsid w:val="003F078E"/>
    <w:rsid w:val="003F0CA6"/>
    <w:rsid w:val="003F3281"/>
    <w:rsid w:val="004021A1"/>
    <w:rsid w:val="00403826"/>
    <w:rsid w:val="00404F0D"/>
    <w:rsid w:val="00410610"/>
    <w:rsid w:val="00410A16"/>
    <w:rsid w:val="0041100C"/>
    <w:rsid w:val="00411160"/>
    <w:rsid w:val="004124E2"/>
    <w:rsid w:val="004131C7"/>
    <w:rsid w:val="00415AA8"/>
    <w:rsid w:val="00420334"/>
    <w:rsid w:val="00420962"/>
    <w:rsid w:val="004252A4"/>
    <w:rsid w:val="00426296"/>
    <w:rsid w:val="0043461D"/>
    <w:rsid w:val="00436DE3"/>
    <w:rsid w:val="00437878"/>
    <w:rsid w:val="00443119"/>
    <w:rsid w:val="00443D2F"/>
    <w:rsid w:val="00445D75"/>
    <w:rsid w:val="00446E74"/>
    <w:rsid w:val="004560E3"/>
    <w:rsid w:val="004610CC"/>
    <w:rsid w:val="004619B0"/>
    <w:rsid w:val="00461AC1"/>
    <w:rsid w:val="0046406F"/>
    <w:rsid w:val="00464E21"/>
    <w:rsid w:val="00464E51"/>
    <w:rsid w:val="00465115"/>
    <w:rsid w:val="004657ED"/>
    <w:rsid w:val="00465E5B"/>
    <w:rsid w:val="004718CE"/>
    <w:rsid w:val="00472CD1"/>
    <w:rsid w:val="00477D89"/>
    <w:rsid w:val="004811AB"/>
    <w:rsid w:val="00482A2E"/>
    <w:rsid w:val="004832D9"/>
    <w:rsid w:val="00484272"/>
    <w:rsid w:val="0048600A"/>
    <w:rsid w:val="004875AF"/>
    <w:rsid w:val="00487B29"/>
    <w:rsid w:val="00491450"/>
    <w:rsid w:val="004929AF"/>
    <w:rsid w:val="004937CD"/>
    <w:rsid w:val="00494FC0"/>
    <w:rsid w:val="00496608"/>
    <w:rsid w:val="004A09C8"/>
    <w:rsid w:val="004A6074"/>
    <w:rsid w:val="004A759A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3F7D"/>
    <w:rsid w:val="004D54C0"/>
    <w:rsid w:val="004D571F"/>
    <w:rsid w:val="004D6EDA"/>
    <w:rsid w:val="004E2CD9"/>
    <w:rsid w:val="004E3CB0"/>
    <w:rsid w:val="004E63B7"/>
    <w:rsid w:val="004E6E50"/>
    <w:rsid w:val="004F0913"/>
    <w:rsid w:val="004F0E15"/>
    <w:rsid w:val="004F3536"/>
    <w:rsid w:val="004F390A"/>
    <w:rsid w:val="004F7999"/>
    <w:rsid w:val="0050049E"/>
    <w:rsid w:val="00503961"/>
    <w:rsid w:val="00503A81"/>
    <w:rsid w:val="00505953"/>
    <w:rsid w:val="00506519"/>
    <w:rsid w:val="005065E5"/>
    <w:rsid w:val="00506FCE"/>
    <w:rsid w:val="005079A7"/>
    <w:rsid w:val="00507D9A"/>
    <w:rsid w:val="005105B0"/>
    <w:rsid w:val="005112A2"/>
    <w:rsid w:val="00511F6A"/>
    <w:rsid w:val="00512D05"/>
    <w:rsid w:val="00517CFA"/>
    <w:rsid w:val="00522FE9"/>
    <w:rsid w:val="005260C0"/>
    <w:rsid w:val="00526B52"/>
    <w:rsid w:val="005278C4"/>
    <w:rsid w:val="00533AD6"/>
    <w:rsid w:val="00534C7D"/>
    <w:rsid w:val="00536666"/>
    <w:rsid w:val="00542C0F"/>
    <w:rsid w:val="00544C59"/>
    <w:rsid w:val="00544D8E"/>
    <w:rsid w:val="005456EE"/>
    <w:rsid w:val="00547F34"/>
    <w:rsid w:val="005505D8"/>
    <w:rsid w:val="0055169E"/>
    <w:rsid w:val="00552045"/>
    <w:rsid w:val="00552CB8"/>
    <w:rsid w:val="00556155"/>
    <w:rsid w:val="00557C92"/>
    <w:rsid w:val="005604B6"/>
    <w:rsid w:val="00570831"/>
    <w:rsid w:val="00573342"/>
    <w:rsid w:val="00573D72"/>
    <w:rsid w:val="00574856"/>
    <w:rsid w:val="00575ADC"/>
    <w:rsid w:val="00576815"/>
    <w:rsid w:val="00582D14"/>
    <w:rsid w:val="0058561A"/>
    <w:rsid w:val="00590147"/>
    <w:rsid w:val="00593090"/>
    <w:rsid w:val="005931B8"/>
    <w:rsid w:val="00596830"/>
    <w:rsid w:val="00596D13"/>
    <w:rsid w:val="005979F7"/>
    <w:rsid w:val="005A12BE"/>
    <w:rsid w:val="005A33CA"/>
    <w:rsid w:val="005B0051"/>
    <w:rsid w:val="005B1399"/>
    <w:rsid w:val="005B59AD"/>
    <w:rsid w:val="005C0677"/>
    <w:rsid w:val="005C0D78"/>
    <w:rsid w:val="005C22DD"/>
    <w:rsid w:val="005C5045"/>
    <w:rsid w:val="005C5B50"/>
    <w:rsid w:val="005C67AA"/>
    <w:rsid w:val="005D1A1E"/>
    <w:rsid w:val="005D5A76"/>
    <w:rsid w:val="005D61B8"/>
    <w:rsid w:val="005D6E35"/>
    <w:rsid w:val="005D7679"/>
    <w:rsid w:val="005E373C"/>
    <w:rsid w:val="005E516A"/>
    <w:rsid w:val="005E5A11"/>
    <w:rsid w:val="005E5D7A"/>
    <w:rsid w:val="005E65EB"/>
    <w:rsid w:val="005E76B3"/>
    <w:rsid w:val="005F0B9C"/>
    <w:rsid w:val="005F362D"/>
    <w:rsid w:val="005F4DD2"/>
    <w:rsid w:val="005F6132"/>
    <w:rsid w:val="005F6813"/>
    <w:rsid w:val="005F7E61"/>
    <w:rsid w:val="00604B85"/>
    <w:rsid w:val="00610743"/>
    <w:rsid w:val="00612AC8"/>
    <w:rsid w:val="006155E4"/>
    <w:rsid w:val="00617F48"/>
    <w:rsid w:val="006263DC"/>
    <w:rsid w:val="0063417A"/>
    <w:rsid w:val="006342C6"/>
    <w:rsid w:val="006421C2"/>
    <w:rsid w:val="00642767"/>
    <w:rsid w:val="006453CB"/>
    <w:rsid w:val="006476EE"/>
    <w:rsid w:val="00651966"/>
    <w:rsid w:val="00653B9A"/>
    <w:rsid w:val="00654862"/>
    <w:rsid w:val="00657057"/>
    <w:rsid w:val="0065711F"/>
    <w:rsid w:val="00661821"/>
    <w:rsid w:val="00663226"/>
    <w:rsid w:val="00665F7E"/>
    <w:rsid w:val="00666DA2"/>
    <w:rsid w:val="00667AF0"/>
    <w:rsid w:val="006702F1"/>
    <w:rsid w:val="00671F75"/>
    <w:rsid w:val="0067621D"/>
    <w:rsid w:val="0067646E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A0F3C"/>
    <w:rsid w:val="006A1F6E"/>
    <w:rsid w:val="006A2B2D"/>
    <w:rsid w:val="006A43D9"/>
    <w:rsid w:val="006A465E"/>
    <w:rsid w:val="006A4B2A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B6925"/>
    <w:rsid w:val="006C03D9"/>
    <w:rsid w:val="006C104E"/>
    <w:rsid w:val="006C3FE8"/>
    <w:rsid w:val="006C4806"/>
    <w:rsid w:val="006C55B2"/>
    <w:rsid w:val="006C55C1"/>
    <w:rsid w:val="006C797A"/>
    <w:rsid w:val="006D10CF"/>
    <w:rsid w:val="006D21F6"/>
    <w:rsid w:val="006D4C6D"/>
    <w:rsid w:val="006D6573"/>
    <w:rsid w:val="006D7914"/>
    <w:rsid w:val="006E13E7"/>
    <w:rsid w:val="006E1C79"/>
    <w:rsid w:val="006E2CF1"/>
    <w:rsid w:val="006E3391"/>
    <w:rsid w:val="006F19D0"/>
    <w:rsid w:val="006F19FA"/>
    <w:rsid w:val="006F42F0"/>
    <w:rsid w:val="006F4DDA"/>
    <w:rsid w:val="006F50AD"/>
    <w:rsid w:val="006F536A"/>
    <w:rsid w:val="006F71CC"/>
    <w:rsid w:val="007017D8"/>
    <w:rsid w:val="00701E25"/>
    <w:rsid w:val="00702468"/>
    <w:rsid w:val="00703A2C"/>
    <w:rsid w:val="007040E3"/>
    <w:rsid w:val="007077BF"/>
    <w:rsid w:val="00707A26"/>
    <w:rsid w:val="00710DA8"/>
    <w:rsid w:val="00713081"/>
    <w:rsid w:val="0071595E"/>
    <w:rsid w:val="007174B4"/>
    <w:rsid w:val="0071790D"/>
    <w:rsid w:val="00722003"/>
    <w:rsid w:val="007228D2"/>
    <w:rsid w:val="0072345E"/>
    <w:rsid w:val="00726ABA"/>
    <w:rsid w:val="00732B25"/>
    <w:rsid w:val="00733E54"/>
    <w:rsid w:val="007362BF"/>
    <w:rsid w:val="007363BB"/>
    <w:rsid w:val="00742D75"/>
    <w:rsid w:val="00743E46"/>
    <w:rsid w:val="00744BD4"/>
    <w:rsid w:val="00745862"/>
    <w:rsid w:val="00745A0E"/>
    <w:rsid w:val="00746404"/>
    <w:rsid w:val="007471C0"/>
    <w:rsid w:val="007473FB"/>
    <w:rsid w:val="00747E16"/>
    <w:rsid w:val="00750485"/>
    <w:rsid w:val="00750CCB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48AC"/>
    <w:rsid w:val="00774BDC"/>
    <w:rsid w:val="007767FD"/>
    <w:rsid w:val="007815F7"/>
    <w:rsid w:val="00782B37"/>
    <w:rsid w:val="0078371C"/>
    <w:rsid w:val="00787002"/>
    <w:rsid w:val="00787A7E"/>
    <w:rsid w:val="00793AC6"/>
    <w:rsid w:val="00795BA5"/>
    <w:rsid w:val="00797B3E"/>
    <w:rsid w:val="00797DAA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1695"/>
    <w:rsid w:val="007B3C87"/>
    <w:rsid w:val="007B5C5F"/>
    <w:rsid w:val="007C16C9"/>
    <w:rsid w:val="007C43B4"/>
    <w:rsid w:val="007C4880"/>
    <w:rsid w:val="007C4A25"/>
    <w:rsid w:val="007C57F1"/>
    <w:rsid w:val="007D24F4"/>
    <w:rsid w:val="007D3D94"/>
    <w:rsid w:val="007D4C04"/>
    <w:rsid w:val="007D6FE1"/>
    <w:rsid w:val="007E56B8"/>
    <w:rsid w:val="007E755B"/>
    <w:rsid w:val="007E7DA2"/>
    <w:rsid w:val="007F132F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0B72"/>
    <w:rsid w:val="00814199"/>
    <w:rsid w:val="00815B18"/>
    <w:rsid w:val="00815FC5"/>
    <w:rsid w:val="00817647"/>
    <w:rsid w:val="008221F6"/>
    <w:rsid w:val="008223EB"/>
    <w:rsid w:val="0082336B"/>
    <w:rsid w:val="008236CB"/>
    <w:rsid w:val="00824C6C"/>
    <w:rsid w:val="00830654"/>
    <w:rsid w:val="008338E0"/>
    <w:rsid w:val="00833E0F"/>
    <w:rsid w:val="00833EEC"/>
    <w:rsid w:val="00835568"/>
    <w:rsid w:val="008362E0"/>
    <w:rsid w:val="008369F5"/>
    <w:rsid w:val="00841464"/>
    <w:rsid w:val="0084148F"/>
    <w:rsid w:val="00842CA6"/>
    <w:rsid w:val="00843318"/>
    <w:rsid w:val="00845CC3"/>
    <w:rsid w:val="0085091A"/>
    <w:rsid w:val="0085342D"/>
    <w:rsid w:val="0085423D"/>
    <w:rsid w:val="00857D7C"/>
    <w:rsid w:val="008600EA"/>
    <w:rsid w:val="008608DC"/>
    <w:rsid w:val="00862436"/>
    <w:rsid w:val="008659C9"/>
    <w:rsid w:val="00867FF5"/>
    <w:rsid w:val="008740A5"/>
    <w:rsid w:val="008740B0"/>
    <w:rsid w:val="00874AD8"/>
    <w:rsid w:val="00875E88"/>
    <w:rsid w:val="00876291"/>
    <w:rsid w:val="00876D24"/>
    <w:rsid w:val="00876ED3"/>
    <w:rsid w:val="0088677E"/>
    <w:rsid w:val="008907EA"/>
    <w:rsid w:val="00890D41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BFB"/>
    <w:rsid w:val="008C0E6F"/>
    <w:rsid w:val="008C2207"/>
    <w:rsid w:val="008C2F7B"/>
    <w:rsid w:val="008C366B"/>
    <w:rsid w:val="008C419A"/>
    <w:rsid w:val="008C6031"/>
    <w:rsid w:val="008C727C"/>
    <w:rsid w:val="008D0E0B"/>
    <w:rsid w:val="008D1332"/>
    <w:rsid w:val="008D1885"/>
    <w:rsid w:val="008D7C59"/>
    <w:rsid w:val="008E599A"/>
    <w:rsid w:val="008E5A50"/>
    <w:rsid w:val="008E623C"/>
    <w:rsid w:val="008E7ADB"/>
    <w:rsid w:val="008F4121"/>
    <w:rsid w:val="008F6722"/>
    <w:rsid w:val="0090064C"/>
    <w:rsid w:val="00903FFF"/>
    <w:rsid w:val="00910A40"/>
    <w:rsid w:val="00913D41"/>
    <w:rsid w:val="00914971"/>
    <w:rsid w:val="00914DB3"/>
    <w:rsid w:val="00916463"/>
    <w:rsid w:val="00916D5C"/>
    <w:rsid w:val="009236A5"/>
    <w:rsid w:val="0092443E"/>
    <w:rsid w:val="009253F2"/>
    <w:rsid w:val="0092548C"/>
    <w:rsid w:val="00930997"/>
    <w:rsid w:val="00932CE2"/>
    <w:rsid w:val="00932D0D"/>
    <w:rsid w:val="009363D6"/>
    <w:rsid w:val="00937EF6"/>
    <w:rsid w:val="009410F9"/>
    <w:rsid w:val="00944AF0"/>
    <w:rsid w:val="0095287D"/>
    <w:rsid w:val="009533A0"/>
    <w:rsid w:val="009539D2"/>
    <w:rsid w:val="00954C46"/>
    <w:rsid w:val="009561E8"/>
    <w:rsid w:val="009638C0"/>
    <w:rsid w:val="00970C58"/>
    <w:rsid w:val="00970CCD"/>
    <w:rsid w:val="00973103"/>
    <w:rsid w:val="00981ABF"/>
    <w:rsid w:val="00983957"/>
    <w:rsid w:val="009862CE"/>
    <w:rsid w:val="00992AAE"/>
    <w:rsid w:val="0099699F"/>
    <w:rsid w:val="0099774C"/>
    <w:rsid w:val="00997B9C"/>
    <w:rsid w:val="00997D73"/>
    <w:rsid w:val="00997F7B"/>
    <w:rsid w:val="009A1D8B"/>
    <w:rsid w:val="009A37BF"/>
    <w:rsid w:val="009A3848"/>
    <w:rsid w:val="009A4FDD"/>
    <w:rsid w:val="009B0F47"/>
    <w:rsid w:val="009B1CB6"/>
    <w:rsid w:val="009C411C"/>
    <w:rsid w:val="009D0C1E"/>
    <w:rsid w:val="009D0CA4"/>
    <w:rsid w:val="009D1C25"/>
    <w:rsid w:val="009D37AB"/>
    <w:rsid w:val="009D5FCE"/>
    <w:rsid w:val="009E1545"/>
    <w:rsid w:val="009E2491"/>
    <w:rsid w:val="009E386D"/>
    <w:rsid w:val="009E5B53"/>
    <w:rsid w:val="009E5BFD"/>
    <w:rsid w:val="009F073F"/>
    <w:rsid w:val="009F3A0B"/>
    <w:rsid w:val="009F3EE0"/>
    <w:rsid w:val="009F7554"/>
    <w:rsid w:val="00A02F86"/>
    <w:rsid w:val="00A0303C"/>
    <w:rsid w:val="00A06BD8"/>
    <w:rsid w:val="00A07B0F"/>
    <w:rsid w:val="00A10681"/>
    <w:rsid w:val="00A10882"/>
    <w:rsid w:val="00A12FF9"/>
    <w:rsid w:val="00A138C4"/>
    <w:rsid w:val="00A1401B"/>
    <w:rsid w:val="00A15D47"/>
    <w:rsid w:val="00A15F27"/>
    <w:rsid w:val="00A17DA9"/>
    <w:rsid w:val="00A21F48"/>
    <w:rsid w:val="00A223BA"/>
    <w:rsid w:val="00A25D3C"/>
    <w:rsid w:val="00A27A2E"/>
    <w:rsid w:val="00A313ED"/>
    <w:rsid w:val="00A31C5A"/>
    <w:rsid w:val="00A353B6"/>
    <w:rsid w:val="00A35C30"/>
    <w:rsid w:val="00A36934"/>
    <w:rsid w:val="00A40F6D"/>
    <w:rsid w:val="00A41992"/>
    <w:rsid w:val="00A455E8"/>
    <w:rsid w:val="00A47C0F"/>
    <w:rsid w:val="00A500BA"/>
    <w:rsid w:val="00A50986"/>
    <w:rsid w:val="00A50D82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668D6"/>
    <w:rsid w:val="00A81ED7"/>
    <w:rsid w:val="00A82399"/>
    <w:rsid w:val="00A829BB"/>
    <w:rsid w:val="00A836DF"/>
    <w:rsid w:val="00A839D8"/>
    <w:rsid w:val="00A85618"/>
    <w:rsid w:val="00A868DC"/>
    <w:rsid w:val="00A95F9E"/>
    <w:rsid w:val="00AA1F59"/>
    <w:rsid w:val="00AA2B0F"/>
    <w:rsid w:val="00AA5303"/>
    <w:rsid w:val="00AA5EC3"/>
    <w:rsid w:val="00AA625A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1F70"/>
    <w:rsid w:val="00AC2380"/>
    <w:rsid w:val="00AC326B"/>
    <w:rsid w:val="00AC5427"/>
    <w:rsid w:val="00AC7448"/>
    <w:rsid w:val="00AC765E"/>
    <w:rsid w:val="00AD1AF3"/>
    <w:rsid w:val="00AD3694"/>
    <w:rsid w:val="00AD4958"/>
    <w:rsid w:val="00AD4DE7"/>
    <w:rsid w:val="00AD592B"/>
    <w:rsid w:val="00AD695F"/>
    <w:rsid w:val="00AE09CC"/>
    <w:rsid w:val="00AE139B"/>
    <w:rsid w:val="00AE25DD"/>
    <w:rsid w:val="00AE2A02"/>
    <w:rsid w:val="00AE35D9"/>
    <w:rsid w:val="00AE58B2"/>
    <w:rsid w:val="00AE6674"/>
    <w:rsid w:val="00AF3A38"/>
    <w:rsid w:val="00AF3C2E"/>
    <w:rsid w:val="00AF47BA"/>
    <w:rsid w:val="00AF63A5"/>
    <w:rsid w:val="00AF75BA"/>
    <w:rsid w:val="00AF7BA1"/>
    <w:rsid w:val="00B004AF"/>
    <w:rsid w:val="00B00AB5"/>
    <w:rsid w:val="00B010D1"/>
    <w:rsid w:val="00B03600"/>
    <w:rsid w:val="00B0414D"/>
    <w:rsid w:val="00B04FDD"/>
    <w:rsid w:val="00B05217"/>
    <w:rsid w:val="00B0676B"/>
    <w:rsid w:val="00B122EE"/>
    <w:rsid w:val="00B12951"/>
    <w:rsid w:val="00B1592A"/>
    <w:rsid w:val="00B16A94"/>
    <w:rsid w:val="00B17DB7"/>
    <w:rsid w:val="00B21F2E"/>
    <w:rsid w:val="00B2528F"/>
    <w:rsid w:val="00B26810"/>
    <w:rsid w:val="00B30640"/>
    <w:rsid w:val="00B342EC"/>
    <w:rsid w:val="00B34BE4"/>
    <w:rsid w:val="00B363D6"/>
    <w:rsid w:val="00B37A87"/>
    <w:rsid w:val="00B42517"/>
    <w:rsid w:val="00B428C9"/>
    <w:rsid w:val="00B428D4"/>
    <w:rsid w:val="00B44B59"/>
    <w:rsid w:val="00B4557F"/>
    <w:rsid w:val="00B5144B"/>
    <w:rsid w:val="00B52913"/>
    <w:rsid w:val="00B5379E"/>
    <w:rsid w:val="00B558D9"/>
    <w:rsid w:val="00B60B01"/>
    <w:rsid w:val="00B648DA"/>
    <w:rsid w:val="00B700C2"/>
    <w:rsid w:val="00B705D3"/>
    <w:rsid w:val="00B72921"/>
    <w:rsid w:val="00B75405"/>
    <w:rsid w:val="00B75E7E"/>
    <w:rsid w:val="00B771C6"/>
    <w:rsid w:val="00B81F86"/>
    <w:rsid w:val="00B82FAC"/>
    <w:rsid w:val="00B83C54"/>
    <w:rsid w:val="00B86A1C"/>
    <w:rsid w:val="00B86A96"/>
    <w:rsid w:val="00B87657"/>
    <w:rsid w:val="00B904B8"/>
    <w:rsid w:val="00B94A4B"/>
    <w:rsid w:val="00B96A6F"/>
    <w:rsid w:val="00B974CA"/>
    <w:rsid w:val="00BA5261"/>
    <w:rsid w:val="00BA580B"/>
    <w:rsid w:val="00BB112D"/>
    <w:rsid w:val="00BB2DE6"/>
    <w:rsid w:val="00BB51E3"/>
    <w:rsid w:val="00BB6201"/>
    <w:rsid w:val="00BC2DD2"/>
    <w:rsid w:val="00BC3C45"/>
    <w:rsid w:val="00BC7399"/>
    <w:rsid w:val="00BD13E9"/>
    <w:rsid w:val="00BD37B3"/>
    <w:rsid w:val="00BD3FDE"/>
    <w:rsid w:val="00BD4F79"/>
    <w:rsid w:val="00BD74E4"/>
    <w:rsid w:val="00BE2C67"/>
    <w:rsid w:val="00BE4833"/>
    <w:rsid w:val="00BE54DB"/>
    <w:rsid w:val="00BE7F36"/>
    <w:rsid w:val="00BF0470"/>
    <w:rsid w:val="00BF2124"/>
    <w:rsid w:val="00BF55E6"/>
    <w:rsid w:val="00C000EF"/>
    <w:rsid w:val="00C0038E"/>
    <w:rsid w:val="00C023C9"/>
    <w:rsid w:val="00C02B0F"/>
    <w:rsid w:val="00C034BD"/>
    <w:rsid w:val="00C05CD1"/>
    <w:rsid w:val="00C07D92"/>
    <w:rsid w:val="00C110FE"/>
    <w:rsid w:val="00C111E1"/>
    <w:rsid w:val="00C13C49"/>
    <w:rsid w:val="00C14D1D"/>
    <w:rsid w:val="00C1540B"/>
    <w:rsid w:val="00C15D3A"/>
    <w:rsid w:val="00C161E4"/>
    <w:rsid w:val="00C2207D"/>
    <w:rsid w:val="00C224E0"/>
    <w:rsid w:val="00C22846"/>
    <w:rsid w:val="00C242B4"/>
    <w:rsid w:val="00C258A7"/>
    <w:rsid w:val="00C26BD0"/>
    <w:rsid w:val="00C321B2"/>
    <w:rsid w:val="00C34600"/>
    <w:rsid w:val="00C3484D"/>
    <w:rsid w:val="00C35193"/>
    <w:rsid w:val="00C35357"/>
    <w:rsid w:val="00C42087"/>
    <w:rsid w:val="00C44701"/>
    <w:rsid w:val="00C44D67"/>
    <w:rsid w:val="00C46DEB"/>
    <w:rsid w:val="00C47F5B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77487"/>
    <w:rsid w:val="00C81E34"/>
    <w:rsid w:val="00C825C1"/>
    <w:rsid w:val="00C83982"/>
    <w:rsid w:val="00C841A4"/>
    <w:rsid w:val="00C856EA"/>
    <w:rsid w:val="00C86798"/>
    <w:rsid w:val="00C86CE9"/>
    <w:rsid w:val="00C9249A"/>
    <w:rsid w:val="00C92877"/>
    <w:rsid w:val="00CA14AE"/>
    <w:rsid w:val="00CA4743"/>
    <w:rsid w:val="00CA5EA7"/>
    <w:rsid w:val="00CA78F1"/>
    <w:rsid w:val="00CA7D56"/>
    <w:rsid w:val="00CB130C"/>
    <w:rsid w:val="00CB4E7F"/>
    <w:rsid w:val="00CB63CA"/>
    <w:rsid w:val="00CB7AC4"/>
    <w:rsid w:val="00CB7EFB"/>
    <w:rsid w:val="00CC33D8"/>
    <w:rsid w:val="00CC38FA"/>
    <w:rsid w:val="00CC4919"/>
    <w:rsid w:val="00CC7267"/>
    <w:rsid w:val="00CD0CE3"/>
    <w:rsid w:val="00CD36EA"/>
    <w:rsid w:val="00CD5DD1"/>
    <w:rsid w:val="00CD76DC"/>
    <w:rsid w:val="00CD776E"/>
    <w:rsid w:val="00CE057A"/>
    <w:rsid w:val="00CE0995"/>
    <w:rsid w:val="00CE1612"/>
    <w:rsid w:val="00CE1976"/>
    <w:rsid w:val="00CE3548"/>
    <w:rsid w:val="00CE40DD"/>
    <w:rsid w:val="00CE5FC0"/>
    <w:rsid w:val="00CF121F"/>
    <w:rsid w:val="00CF381C"/>
    <w:rsid w:val="00CF4C34"/>
    <w:rsid w:val="00D039CD"/>
    <w:rsid w:val="00D04CDC"/>
    <w:rsid w:val="00D04CF3"/>
    <w:rsid w:val="00D0769D"/>
    <w:rsid w:val="00D0796B"/>
    <w:rsid w:val="00D15B02"/>
    <w:rsid w:val="00D20B99"/>
    <w:rsid w:val="00D222EC"/>
    <w:rsid w:val="00D22840"/>
    <w:rsid w:val="00D230A6"/>
    <w:rsid w:val="00D23957"/>
    <w:rsid w:val="00D23FE7"/>
    <w:rsid w:val="00D247E6"/>
    <w:rsid w:val="00D24C84"/>
    <w:rsid w:val="00D257EC"/>
    <w:rsid w:val="00D25C18"/>
    <w:rsid w:val="00D3090D"/>
    <w:rsid w:val="00D3195E"/>
    <w:rsid w:val="00D3409A"/>
    <w:rsid w:val="00D3436C"/>
    <w:rsid w:val="00D34547"/>
    <w:rsid w:val="00D364AB"/>
    <w:rsid w:val="00D40923"/>
    <w:rsid w:val="00D41C45"/>
    <w:rsid w:val="00D4476B"/>
    <w:rsid w:val="00D60EC6"/>
    <w:rsid w:val="00D62C5B"/>
    <w:rsid w:val="00D62F6F"/>
    <w:rsid w:val="00D63CBF"/>
    <w:rsid w:val="00D67114"/>
    <w:rsid w:val="00D70B11"/>
    <w:rsid w:val="00D74442"/>
    <w:rsid w:val="00D75CE0"/>
    <w:rsid w:val="00D81EC2"/>
    <w:rsid w:val="00D83257"/>
    <w:rsid w:val="00D91864"/>
    <w:rsid w:val="00D91CCC"/>
    <w:rsid w:val="00D93864"/>
    <w:rsid w:val="00DA4DAA"/>
    <w:rsid w:val="00DA5FAF"/>
    <w:rsid w:val="00DA6E55"/>
    <w:rsid w:val="00DA7846"/>
    <w:rsid w:val="00DB3518"/>
    <w:rsid w:val="00DB35D8"/>
    <w:rsid w:val="00DB6A2E"/>
    <w:rsid w:val="00DB7D26"/>
    <w:rsid w:val="00DC0C20"/>
    <w:rsid w:val="00DC3DB5"/>
    <w:rsid w:val="00DC430D"/>
    <w:rsid w:val="00DC4EA9"/>
    <w:rsid w:val="00DC537E"/>
    <w:rsid w:val="00DC5C14"/>
    <w:rsid w:val="00DC6046"/>
    <w:rsid w:val="00DC6C1C"/>
    <w:rsid w:val="00DD0F9F"/>
    <w:rsid w:val="00DD2212"/>
    <w:rsid w:val="00DD7EF6"/>
    <w:rsid w:val="00DE1128"/>
    <w:rsid w:val="00DE1F8C"/>
    <w:rsid w:val="00DE21C1"/>
    <w:rsid w:val="00DE23F8"/>
    <w:rsid w:val="00DE2DC5"/>
    <w:rsid w:val="00DE5936"/>
    <w:rsid w:val="00DF0025"/>
    <w:rsid w:val="00DF06D6"/>
    <w:rsid w:val="00DF2463"/>
    <w:rsid w:val="00DF4B0F"/>
    <w:rsid w:val="00DF6764"/>
    <w:rsid w:val="00DF72AB"/>
    <w:rsid w:val="00E02A47"/>
    <w:rsid w:val="00E10C60"/>
    <w:rsid w:val="00E1115D"/>
    <w:rsid w:val="00E1204A"/>
    <w:rsid w:val="00E120F6"/>
    <w:rsid w:val="00E13B09"/>
    <w:rsid w:val="00E14787"/>
    <w:rsid w:val="00E17AEA"/>
    <w:rsid w:val="00E20C88"/>
    <w:rsid w:val="00E21C65"/>
    <w:rsid w:val="00E23362"/>
    <w:rsid w:val="00E27D8F"/>
    <w:rsid w:val="00E301D1"/>
    <w:rsid w:val="00E30FB3"/>
    <w:rsid w:val="00E33B98"/>
    <w:rsid w:val="00E344ED"/>
    <w:rsid w:val="00E353CE"/>
    <w:rsid w:val="00E40221"/>
    <w:rsid w:val="00E56E6D"/>
    <w:rsid w:val="00E608BD"/>
    <w:rsid w:val="00E63520"/>
    <w:rsid w:val="00E636A1"/>
    <w:rsid w:val="00E64513"/>
    <w:rsid w:val="00E646EF"/>
    <w:rsid w:val="00E650A9"/>
    <w:rsid w:val="00E66A40"/>
    <w:rsid w:val="00E67250"/>
    <w:rsid w:val="00E70431"/>
    <w:rsid w:val="00E71489"/>
    <w:rsid w:val="00E72BD0"/>
    <w:rsid w:val="00E74014"/>
    <w:rsid w:val="00E74B84"/>
    <w:rsid w:val="00E753CB"/>
    <w:rsid w:val="00E768FC"/>
    <w:rsid w:val="00E7747A"/>
    <w:rsid w:val="00E81A4F"/>
    <w:rsid w:val="00E81F8C"/>
    <w:rsid w:val="00E83426"/>
    <w:rsid w:val="00E86B8E"/>
    <w:rsid w:val="00E9022A"/>
    <w:rsid w:val="00E91A51"/>
    <w:rsid w:val="00E91FAC"/>
    <w:rsid w:val="00E921FD"/>
    <w:rsid w:val="00E93228"/>
    <w:rsid w:val="00E93C67"/>
    <w:rsid w:val="00E957EE"/>
    <w:rsid w:val="00EA003E"/>
    <w:rsid w:val="00EA053C"/>
    <w:rsid w:val="00EA2487"/>
    <w:rsid w:val="00EB03E7"/>
    <w:rsid w:val="00EB16D0"/>
    <w:rsid w:val="00EB299C"/>
    <w:rsid w:val="00EB34E2"/>
    <w:rsid w:val="00EB4FA6"/>
    <w:rsid w:val="00EB61A5"/>
    <w:rsid w:val="00EC0675"/>
    <w:rsid w:val="00EC0B1C"/>
    <w:rsid w:val="00EC6074"/>
    <w:rsid w:val="00ED1A01"/>
    <w:rsid w:val="00ED1D20"/>
    <w:rsid w:val="00ED40AF"/>
    <w:rsid w:val="00ED4BC7"/>
    <w:rsid w:val="00EE1F5E"/>
    <w:rsid w:val="00EE4400"/>
    <w:rsid w:val="00EE65C3"/>
    <w:rsid w:val="00EE66F2"/>
    <w:rsid w:val="00EE7616"/>
    <w:rsid w:val="00EE7941"/>
    <w:rsid w:val="00EF1AFB"/>
    <w:rsid w:val="00EF3A7D"/>
    <w:rsid w:val="00EF41DE"/>
    <w:rsid w:val="00F02696"/>
    <w:rsid w:val="00F06760"/>
    <w:rsid w:val="00F13714"/>
    <w:rsid w:val="00F13D32"/>
    <w:rsid w:val="00F166B5"/>
    <w:rsid w:val="00F17F23"/>
    <w:rsid w:val="00F20DF5"/>
    <w:rsid w:val="00F20E5D"/>
    <w:rsid w:val="00F2101D"/>
    <w:rsid w:val="00F2139B"/>
    <w:rsid w:val="00F26807"/>
    <w:rsid w:val="00F300EC"/>
    <w:rsid w:val="00F30301"/>
    <w:rsid w:val="00F31321"/>
    <w:rsid w:val="00F31CE3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6223"/>
    <w:rsid w:val="00F76AAE"/>
    <w:rsid w:val="00F7707F"/>
    <w:rsid w:val="00F847AC"/>
    <w:rsid w:val="00F8589A"/>
    <w:rsid w:val="00F86383"/>
    <w:rsid w:val="00F864E7"/>
    <w:rsid w:val="00F876BD"/>
    <w:rsid w:val="00F87FDA"/>
    <w:rsid w:val="00F90408"/>
    <w:rsid w:val="00F92581"/>
    <w:rsid w:val="00F92863"/>
    <w:rsid w:val="00F941AF"/>
    <w:rsid w:val="00F95D28"/>
    <w:rsid w:val="00FA3332"/>
    <w:rsid w:val="00FA525F"/>
    <w:rsid w:val="00FA598D"/>
    <w:rsid w:val="00FB111F"/>
    <w:rsid w:val="00FB55D6"/>
    <w:rsid w:val="00FC3637"/>
    <w:rsid w:val="00FC3AB7"/>
    <w:rsid w:val="00FC63FB"/>
    <w:rsid w:val="00FC682D"/>
    <w:rsid w:val="00FC78D5"/>
    <w:rsid w:val="00FC7968"/>
    <w:rsid w:val="00FD0853"/>
    <w:rsid w:val="00FE0E48"/>
    <w:rsid w:val="00FE74C4"/>
    <w:rsid w:val="00FE7DBD"/>
    <w:rsid w:val="00FF3412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FB20-A303-4DB6-99BA-195794F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AMRANE</cp:lastModifiedBy>
  <cp:revision>122</cp:revision>
  <cp:lastPrinted>2018-11-12T12:12:00Z</cp:lastPrinted>
  <dcterms:created xsi:type="dcterms:W3CDTF">2018-05-22T09:44:00Z</dcterms:created>
  <dcterms:modified xsi:type="dcterms:W3CDTF">2019-09-16T11:10:00Z</dcterms:modified>
</cp:coreProperties>
</file>